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DD471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Какая самая частая ошибка в организации праздника? Правильно, стремление все успеть и реализовать за один день все идеи. 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9C2751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DD4710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120.2pt;margin-top:-27.25pt;width:256.5pt;height:4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D4710" w:rsidRDefault="00DD4710" w:rsidP="00DD471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МКОУ «АНДРИНСКАЯ СОШ»</w:t>
                  </w:r>
                </w:p>
                <w:p w:rsidR="00DD4710" w:rsidRPr="001E2A47" w:rsidRDefault="00DD4710" w:rsidP="00DD471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Педагог-психолог Тренина Л.В.</w:t>
                  </w:r>
                </w:p>
                <w:p w:rsidR="00DD4710" w:rsidRDefault="00DD4710" w:rsidP="00DD4710"/>
              </w:txbxContent>
            </v:textbox>
          </v:shape>
        </w:pic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81122"/>
    <w:rsid w:val="001E2A47"/>
    <w:rsid w:val="00231F3B"/>
    <w:rsid w:val="00240E8E"/>
    <w:rsid w:val="00495ABE"/>
    <w:rsid w:val="00524138"/>
    <w:rsid w:val="005C76C0"/>
    <w:rsid w:val="00704BCB"/>
    <w:rsid w:val="007715B5"/>
    <w:rsid w:val="0079012B"/>
    <w:rsid w:val="007A4303"/>
    <w:rsid w:val="009C2751"/>
    <w:rsid w:val="009E2523"/>
    <w:rsid w:val="00A40AC3"/>
    <w:rsid w:val="00A711D5"/>
    <w:rsid w:val="00B67947"/>
    <w:rsid w:val="00C25F60"/>
    <w:rsid w:val="00CC06C0"/>
    <w:rsid w:val="00DD4710"/>
    <w:rsid w:val="00E607B2"/>
    <w:rsid w:val="00F6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E48-5443-4A56-AADD-E98C84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аня</cp:lastModifiedBy>
  <cp:revision>2</cp:revision>
  <dcterms:created xsi:type="dcterms:W3CDTF">2020-04-17T09:05:00Z</dcterms:created>
  <dcterms:modified xsi:type="dcterms:W3CDTF">2020-04-17T09:05:00Z</dcterms:modified>
</cp:coreProperties>
</file>